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75" w:rsidRPr="008F57C9" w:rsidRDefault="008D3B17" w:rsidP="00A72A43">
      <w:pPr>
        <w:pStyle w:val="a3"/>
        <w:jc w:val="center"/>
        <w:rPr>
          <w:rFonts w:ascii="ＭＳ ゴシック" w:eastAsia="ＭＳ ゴシック" w:hAnsi="ＭＳ ゴシック" w:cs="ＭＳ ゴシック"/>
          <w:sz w:val="32"/>
          <w:szCs w:val="32"/>
        </w:rPr>
      </w:pPr>
      <w:r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受益者負担金一括納付</w:t>
      </w:r>
      <w:r w:rsidR="00A72A43">
        <w:rPr>
          <w:rFonts w:ascii="ＭＳ ゴシック" w:eastAsia="ＭＳ ゴシック" w:hAnsi="ＭＳ ゴシック" w:cs="ＭＳ ゴシック" w:hint="eastAsia"/>
          <w:sz w:val="32"/>
          <w:szCs w:val="32"/>
        </w:rPr>
        <w:t>報奨金</w:t>
      </w:r>
      <w:r w:rsidRPr="008F57C9">
        <w:rPr>
          <w:rFonts w:ascii="ＭＳ ゴシック" w:eastAsia="ＭＳ ゴシック" w:hAnsi="ＭＳ ゴシック" w:cs="ＭＳ ゴシック" w:hint="eastAsia"/>
          <w:sz w:val="32"/>
          <w:szCs w:val="32"/>
        </w:rPr>
        <w:t>請求書</w:t>
      </w: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3854CA" w:rsidRDefault="003854CA" w:rsidP="003854CA">
      <w:pPr>
        <w:pStyle w:val="a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年　　月　　日</w:t>
      </w:r>
    </w:p>
    <w:p w:rsidR="00277297" w:rsidRDefault="00885E52" w:rsidP="00277297">
      <w:pPr>
        <w:pStyle w:val="a3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千代田町長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請求者　住　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0345C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</w:p>
    <w:p w:rsidR="00277297" w:rsidRDefault="000345C2" w:rsidP="000345C2">
      <w:pPr>
        <w:pStyle w:val="a3"/>
        <w:wordWrap w:val="0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="00277297">
        <w:rPr>
          <w:rFonts w:ascii="ＭＳ ゴシック" w:eastAsia="ＭＳ ゴシック" w:hAnsi="ＭＳ ゴシック" w:cs="ＭＳ ゴシック" w:hint="eastAsia"/>
          <w:sz w:val="24"/>
          <w:szCs w:val="24"/>
        </w:rPr>
        <w:t>氏　名</w:t>
      </w:r>
      <w:r w:rsidR="00B52332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㊞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345C2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受益者負担金一括納付報奨金として、下記の金額を請求いたします。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277297">
      <w:pPr>
        <w:pStyle w:val="a8"/>
      </w:pPr>
    </w:p>
    <w:p w:rsidR="00277297" w:rsidRDefault="00277297" w:rsidP="00277297">
      <w:pPr>
        <w:pStyle w:val="a8"/>
      </w:pPr>
      <w:r>
        <w:rPr>
          <w:rFonts w:hint="eastAsia"/>
        </w:rPr>
        <w:t>記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037C81" w:rsidP="00605721">
      <w:pPr>
        <w:pStyle w:val="a3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065" type="#_x0000_t86" style="position:absolute;left:0;text-align:left;margin-left:360.5pt;margin-top:15.5pt;width:7.15pt;height:40.5pt;z-index:251667456">
            <v:textbox inset="5.85pt,.7pt,5.85pt,.7pt"/>
          </v:shape>
        </w:pict>
      </w:r>
      <w:r>
        <w:rPr>
          <w:rFonts w:ascii="ＭＳ ゴシック" w:eastAsia="ＭＳ ゴシック" w:hAnsi="ＭＳ ゴシック" w:cs="ＭＳ ゴシック"/>
          <w:noProof/>
          <w:sz w:val="24"/>
          <w:szCs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64" type="#_x0000_t85" style="position:absolute;left:0;text-align:left;margin-left:73.2pt;margin-top:15.5pt;width:7.5pt;height:40.5pt;z-index:251666432">
            <v:textbox inset="5.85pt,.7pt,5.85pt,.7pt"/>
          </v:shape>
        </w:pict>
      </w:r>
      <w:r w:rsidR="0067414F">
        <w:rPr>
          <w:rFonts w:ascii="ＭＳ ゴシック" w:eastAsia="ＭＳ ゴシック" w:hAnsi="ＭＳ ゴシック" w:cs="ＭＳ ゴシック" w:hint="eastAsia"/>
          <w:sz w:val="24"/>
          <w:szCs w:val="24"/>
        </w:rPr>
        <w:t>請求金額</w:t>
      </w:r>
      <w:r w:rsidR="008D3B17">
        <w:rPr>
          <w:rFonts w:ascii="ＭＳ ゴシック" w:eastAsia="ＭＳ ゴシック" w:hAnsi="ＭＳ ゴシック" w:cs="ＭＳ ゴシック" w:hint="eastAsia"/>
          <w:sz w:val="24"/>
          <w:szCs w:val="24"/>
        </w:rPr>
        <w:t>７，５００円</w:t>
      </w:r>
    </w:p>
    <w:p w:rsidR="000B016C" w:rsidRPr="006E6518" w:rsidRDefault="006E6518" w:rsidP="006E6518">
      <w:pPr>
        <w:pStyle w:val="a3"/>
        <w:ind w:firstLineChars="800" w:firstLine="1680"/>
        <w:rPr>
          <w:rFonts w:ascii="ＭＳ ゴシック" w:eastAsia="ＭＳ ゴシック" w:hAnsi="ＭＳ ゴシック" w:cs="ＭＳ ゴシック"/>
        </w:rPr>
      </w:pPr>
      <w:r w:rsidRPr="006E6518">
        <w:rPr>
          <w:rFonts w:ascii="ＭＳ ゴシック" w:eastAsia="ＭＳ ゴシック" w:hAnsi="ＭＳ ゴシック" w:cs="ＭＳ ゴシック" w:hint="eastAsia"/>
        </w:rPr>
        <w:t>受益者負担金一括納付金額</w:t>
      </w:r>
      <w:r w:rsidR="007C5163">
        <w:rPr>
          <w:rFonts w:ascii="ＭＳ ゴシック" w:eastAsia="ＭＳ ゴシック" w:hAnsi="ＭＳ ゴシック" w:cs="ＭＳ ゴシック" w:hint="eastAsia"/>
        </w:rPr>
        <w:t xml:space="preserve">　×５％　＝　</w:t>
      </w:r>
      <w:r>
        <w:rPr>
          <w:rFonts w:ascii="ＭＳ ゴシック" w:eastAsia="ＭＳ ゴシック" w:hAnsi="ＭＳ ゴシック" w:cs="ＭＳ ゴシック" w:hint="eastAsia"/>
        </w:rPr>
        <w:t>報奨金</w:t>
      </w:r>
    </w:p>
    <w:p w:rsidR="000B016C" w:rsidRPr="006E6518" w:rsidRDefault="001F2F22" w:rsidP="006E6518">
      <w:pPr>
        <w:pStyle w:val="a3"/>
        <w:ind w:firstLineChars="1000" w:firstLine="210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１５０，０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  <w:r w:rsidR="00B465BD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×</w:t>
      </w:r>
      <w:r w:rsidR="006E6518">
        <w:rPr>
          <w:rFonts w:ascii="ＭＳ ゴシック" w:eastAsia="ＭＳ ゴシック" w:hAnsi="ＭＳ ゴシック" w:cs="ＭＳ ゴシック" w:hint="eastAsia"/>
        </w:rPr>
        <w:t xml:space="preserve">５％　</w:t>
      </w:r>
      <w:r w:rsidR="000B016C" w:rsidRPr="006E6518">
        <w:rPr>
          <w:rFonts w:ascii="ＭＳ ゴシック" w:eastAsia="ＭＳ ゴシック" w:hAnsi="ＭＳ ゴシック" w:cs="ＭＳ ゴシック" w:hint="eastAsia"/>
        </w:rPr>
        <w:t>＝</w:t>
      </w:r>
      <w:r w:rsidR="006E6518">
        <w:rPr>
          <w:rFonts w:ascii="ＭＳ ゴシック" w:eastAsia="ＭＳ ゴシック" w:hAnsi="ＭＳ ゴシック" w:cs="ＭＳ ゴシック" w:hint="eastAsia"/>
        </w:rPr>
        <w:t>７，５００</w:t>
      </w:r>
      <w:r w:rsidR="000B016C" w:rsidRPr="006E6518">
        <w:rPr>
          <w:rFonts w:ascii="ＭＳ ゴシック" w:eastAsia="ＭＳ ゴシック" w:hAnsi="ＭＳ ゴシック" w:cs="ＭＳ ゴシック" w:hint="eastAsia"/>
        </w:rPr>
        <w:t>円</w:t>
      </w: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854CA" w:rsidRDefault="003854CA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報奨金の振込先（受益者の名義に限る）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2076"/>
        <w:gridCol w:w="6679"/>
      </w:tblGrid>
      <w:tr w:rsidR="00277297" w:rsidRPr="00037C81" w:rsidTr="00037C81">
        <w:tc>
          <w:tcPr>
            <w:tcW w:w="2076" w:type="dxa"/>
            <w:vAlign w:val="center"/>
          </w:tcPr>
          <w:p w:rsidR="00D6356A" w:rsidRDefault="00277297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金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融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機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関</w:t>
            </w:r>
          </w:p>
        </w:tc>
        <w:tc>
          <w:tcPr>
            <w:tcW w:w="6679" w:type="dxa"/>
            <w:vAlign w:val="center"/>
          </w:tcPr>
          <w:p w:rsidR="005822EF" w:rsidRDefault="00CC546A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</w:t>
            </w:r>
            <w:r w:rsidR="005822E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銀行・農協</w:t>
            </w:r>
          </w:p>
          <w:p w:rsidR="00277297" w:rsidRDefault="005822EF" w:rsidP="00037C81">
            <w:pPr>
              <w:pStyle w:val="a3"/>
              <w:ind w:firstLineChars="1000" w:firstLine="240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金庫・組合　　　　</w:t>
            </w:r>
            <w:r w:rsidR="00037C8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CC546A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店・支所</w:t>
            </w:r>
          </w:p>
        </w:tc>
      </w:tr>
      <w:tr w:rsidR="00277297" w:rsidTr="00037C81">
        <w:trPr>
          <w:trHeight w:val="473"/>
        </w:trPr>
        <w:tc>
          <w:tcPr>
            <w:tcW w:w="2076" w:type="dxa"/>
            <w:tcBorders>
              <w:bottom w:val="single" w:sz="4" w:space="0" w:color="000000" w:themeColor="text1"/>
            </w:tcBorders>
            <w:vAlign w:val="center"/>
          </w:tcPr>
          <w:p w:rsidR="00277297" w:rsidRDefault="00277297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口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座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号</w:t>
            </w:r>
          </w:p>
        </w:tc>
        <w:tc>
          <w:tcPr>
            <w:tcW w:w="6679" w:type="dxa"/>
            <w:tcBorders>
              <w:bottom w:val="single" w:sz="4" w:space="0" w:color="000000" w:themeColor="text1"/>
            </w:tcBorders>
            <w:vAlign w:val="center"/>
          </w:tcPr>
          <w:p w:rsidR="00277297" w:rsidRDefault="005822EF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普通・当座）</w:t>
            </w:r>
          </w:p>
        </w:tc>
      </w:tr>
      <w:tr w:rsidR="00277297" w:rsidTr="00037C81">
        <w:trPr>
          <w:trHeight w:val="521"/>
        </w:trPr>
        <w:tc>
          <w:tcPr>
            <w:tcW w:w="2076" w:type="dxa"/>
            <w:tcBorders>
              <w:bottom w:val="dashSmallGap" w:sz="4" w:space="0" w:color="auto"/>
            </w:tcBorders>
            <w:vAlign w:val="center"/>
          </w:tcPr>
          <w:p w:rsidR="00277297" w:rsidRDefault="00277297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フ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リ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ガ</w:t>
            </w:r>
            <w:r w:rsidR="00406C1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ナ</w:t>
            </w:r>
          </w:p>
        </w:tc>
        <w:tc>
          <w:tcPr>
            <w:tcW w:w="6679" w:type="dxa"/>
            <w:tcBorders>
              <w:bottom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77297" w:rsidTr="00037C81">
        <w:trPr>
          <w:trHeight w:val="870"/>
        </w:trPr>
        <w:tc>
          <w:tcPr>
            <w:tcW w:w="2076" w:type="dxa"/>
            <w:tcBorders>
              <w:top w:val="dashSmallGap" w:sz="4" w:space="0" w:color="auto"/>
            </w:tcBorders>
            <w:vAlign w:val="center"/>
          </w:tcPr>
          <w:p w:rsidR="00277297" w:rsidRDefault="00277297" w:rsidP="00037C81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406C18">
              <w:rPr>
                <w:rFonts w:ascii="ＭＳ ゴシック" w:eastAsia="ＭＳ ゴシック" w:hAnsi="ＭＳ ゴシック" w:cs="ＭＳ ゴシック" w:hint="eastAsia"/>
                <w:spacing w:val="60"/>
                <w:kern w:val="0"/>
                <w:sz w:val="24"/>
                <w:szCs w:val="24"/>
                <w:fitText w:val="1680" w:id="-142850560"/>
              </w:rPr>
              <w:t>口座名義</w:t>
            </w:r>
            <w:r w:rsidRPr="00406C18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1680" w:id="-142850560"/>
              </w:rPr>
              <w:t>人</w:t>
            </w:r>
          </w:p>
        </w:tc>
        <w:tc>
          <w:tcPr>
            <w:tcW w:w="6679" w:type="dxa"/>
            <w:tcBorders>
              <w:top w:val="dashSmallGap" w:sz="4" w:space="0" w:color="auto"/>
            </w:tcBorders>
          </w:tcPr>
          <w:p w:rsidR="00277297" w:rsidRDefault="00277297" w:rsidP="00054B75">
            <w:pPr>
              <w:pStyle w:val="a3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277297" w:rsidRDefault="0027729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8D3B17" w:rsidRPr="00C40691" w:rsidRDefault="008D3B17" w:rsidP="00054B75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</w:p>
    <w:sectPr w:rsidR="008D3B17" w:rsidRPr="00C40691" w:rsidSect="00EA10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E3" w:rsidRDefault="00E169E3" w:rsidP="000934DF">
      <w:r>
        <w:separator/>
      </w:r>
    </w:p>
  </w:endnote>
  <w:endnote w:type="continuationSeparator" w:id="0">
    <w:p w:rsidR="00E169E3" w:rsidRDefault="00E169E3" w:rsidP="0009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E3" w:rsidRDefault="00E169E3" w:rsidP="000934DF">
      <w:r>
        <w:separator/>
      </w:r>
    </w:p>
  </w:footnote>
  <w:footnote w:type="continuationSeparator" w:id="0">
    <w:p w:rsidR="00E169E3" w:rsidRDefault="00E169E3" w:rsidP="0009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62843"/>
    <w:multiLevelType w:val="hybridMultilevel"/>
    <w:tmpl w:val="490CA75C"/>
    <w:lvl w:ilvl="0" w:tplc="BE0C8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B75"/>
    <w:rsid w:val="00020934"/>
    <w:rsid w:val="00023BED"/>
    <w:rsid w:val="00023DE4"/>
    <w:rsid w:val="000345C2"/>
    <w:rsid w:val="00037C81"/>
    <w:rsid w:val="00051037"/>
    <w:rsid w:val="00054B75"/>
    <w:rsid w:val="00070498"/>
    <w:rsid w:val="000934DF"/>
    <w:rsid w:val="000B016C"/>
    <w:rsid w:val="000E6815"/>
    <w:rsid w:val="00135F06"/>
    <w:rsid w:val="001A4A1B"/>
    <w:rsid w:val="001B46AA"/>
    <w:rsid w:val="001B6B9C"/>
    <w:rsid w:val="001D3BDC"/>
    <w:rsid w:val="001F07DB"/>
    <w:rsid w:val="001F2F22"/>
    <w:rsid w:val="001F5D4F"/>
    <w:rsid w:val="002756A3"/>
    <w:rsid w:val="00277297"/>
    <w:rsid w:val="002A44F4"/>
    <w:rsid w:val="002A714A"/>
    <w:rsid w:val="002D69CA"/>
    <w:rsid w:val="0031681D"/>
    <w:rsid w:val="003826C7"/>
    <w:rsid w:val="003854CA"/>
    <w:rsid w:val="003B1ABE"/>
    <w:rsid w:val="00401D87"/>
    <w:rsid w:val="00401DC1"/>
    <w:rsid w:val="00406C18"/>
    <w:rsid w:val="00437194"/>
    <w:rsid w:val="00533D7B"/>
    <w:rsid w:val="00546EF9"/>
    <w:rsid w:val="00572A8F"/>
    <w:rsid w:val="005822EF"/>
    <w:rsid w:val="005C5D37"/>
    <w:rsid w:val="005F7763"/>
    <w:rsid w:val="00605721"/>
    <w:rsid w:val="006316FC"/>
    <w:rsid w:val="006341F6"/>
    <w:rsid w:val="006574DE"/>
    <w:rsid w:val="006650E5"/>
    <w:rsid w:val="006656F9"/>
    <w:rsid w:val="0067048A"/>
    <w:rsid w:val="0067414F"/>
    <w:rsid w:val="006A4194"/>
    <w:rsid w:val="006A5BC9"/>
    <w:rsid w:val="006A7B41"/>
    <w:rsid w:val="006D78F1"/>
    <w:rsid w:val="006E6518"/>
    <w:rsid w:val="00755F65"/>
    <w:rsid w:val="007B132B"/>
    <w:rsid w:val="007C5163"/>
    <w:rsid w:val="00803DC8"/>
    <w:rsid w:val="0083213B"/>
    <w:rsid w:val="00835937"/>
    <w:rsid w:val="00876FF3"/>
    <w:rsid w:val="00885E52"/>
    <w:rsid w:val="00886EE0"/>
    <w:rsid w:val="008D3B17"/>
    <w:rsid w:val="008E604F"/>
    <w:rsid w:val="008F2644"/>
    <w:rsid w:val="008F57C9"/>
    <w:rsid w:val="0090010F"/>
    <w:rsid w:val="00957E08"/>
    <w:rsid w:val="00963599"/>
    <w:rsid w:val="00977224"/>
    <w:rsid w:val="009B73ED"/>
    <w:rsid w:val="009C4362"/>
    <w:rsid w:val="009F7A83"/>
    <w:rsid w:val="00A3339F"/>
    <w:rsid w:val="00A55178"/>
    <w:rsid w:val="00A600AF"/>
    <w:rsid w:val="00A64B19"/>
    <w:rsid w:val="00A65FE9"/>
    <w:rsid w:val="00A72A43"/>
    <w:rsid w:val="00AA7478"/>
    <w:rsid w:val="00AF47C0"/>
    <w:rsid w:val="00B02860"/>
    <w:rsid w:val="00B2195D"/>
    <w:rsid w:val="00B2661C"/>
    <w:rsid w:val="00B4533F"/>
    <w:rsid w:val="00B465BD"/>
    <w:rsid w:val="00B52290"/>
    <w:rsid w:val="00B52332"/>
    <w:rsid w:val="00BB6631"/>
    <w:rsid w:val="00BC62F7"/>
    <w:rsid w:val="00BC6584"/>
    <w:rsid w:val="00BD2EB5"/>
    <w:rsid w:val="00BF207B"/>
    <w:rsid w:val="00BF6B70"/>
    <w:rsid w:val="00C15BC1"/>
    <w:rsid w:val="00C317CF"/>
    <w:rsid w:val="00C40691"/>
    <w:rsid w:val="00CC251D"/>
    <w:rsid w:val="00CC546A"/>
    <w:rsid w:val="00CD20FA"/>
    <w:rsid w:val="00CF289F"/>
    <w:rsid w:val="00CF72E9"/>
    <w:rsid w:val="00D321BC"/>
    <w:rsid w:val="00D41DE4"/>
    <w:rsid w:val="00D56FAD"/>
    <w:rsid w:val="00D6356A"/>
    <w:rsid w:val="00D804C0"/>
    <w:rsid w:val="00DC34A9"/>
    <w:rsid w:val="00DC70A1"/>
    <w:rsid w:val="00DD69A9"/>
    <w:rsid w:val="00DD7ED6"/>
    <w:rsid w:val="00DF2342"/>
    <w:rsid w:val="00E05C66"/>
    <w:rsid w:val="00E169E3"/>
    <w:rsid w:val="00E64394"/>
    <w:rsid w:val="00EA10DD"/>
    <w:rsid w:val="00EA54EE"/>
    <w:rsid w:val="00EC56D5"/>
    <w:rsid w:val="00ED2E78"/>
    <w:rsid w:val="00F10412"/>
    <w:rsid w:val="00F426BC"/>
    <w:rsid w:val="00F4427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4B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93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934D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277297"/>
    <w:pPr>
      <w:jc w:val="center"/>
    </w:pPr>
    <w:rPr>
      <w:rFonts w:ascii="ＭＳ ゴシック" w:eastAsia="ＭＳ ゴシック" w:hAnsi="ＭＳ ゴシック" w:cs="ＭＳ ゴシック"/>
      <w:sz w:val="24"/>
    </w:rPr>
  </w:style>
  <w:style w:type="character" w:customStyle="1" w:styleId="a9">
    <w:name w:val="記 (文字)"/>
    <w:basedOn w:val="a0"/>
    <w:link w:val="a8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7297"/>
    <w:pPr>
      <w:jc w:val="right"/>
    </w:pPr>
    <w:rPr>
      <w:rFonts w:ascii="ＭＳ ゴシック" w:eastAsia="ＭＳ ゴシック" w:hAnsi="ＭＳ ゴシック" w:cs="ＭＳ ゴシック"/>
      <w:sz w:val="24"/>
    </w:rPr>
  </w:style>
  <w:style w:type="character" w:customStyle="1" w:styleId="ab">
    <w:name w:val="結語 (文字)"/>
    <w:basedOn w:val="a0"/>
    <w:link w:val="aa"/>
    <w:uiPriority w:val="99"/>
    <w:rsid w:val="00277297"/>
    <w:rPr>
      <w:rFonts w:ascii="ＭＳ ゴシック" w:eastAsia="ＭＳ ゴシック" w:hAnsi="ＭＳ ゴシック" w:cs="ＭＳ ゴシック"/>
      <w:kern w:val="2"/>
      <w:sz w:val="24"/>
      <w:szCs w:val="24"/>
    </w:rPr>
  </w:style>
  <w:style w:type="table" w:styleId="ac">
    <w:name w:val="Table Grid"/>
    <w:basedOn w:val="a1"/>
    <w:uiPriority w:val="59"/>
    <w:rsid w:val="002772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B73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E5C1-2B37-404D-B7CD-DF33FEA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cp:lastModifiedBy>金井 俊介 </cp:lastModifiedBy>
  <cp:revision>40</cp:revision>
  <cp:lastPrinted>2013-03-04T04:06:00Z</cp:lastPrinted>
  <dcterms:created xsi:type="dcterms:W3CDTF">2008-07-29T08:38:00Z</dcterms:created>
  <dcterms:modified xsi:type="dcterms:W3CDTF">2016-01-24T23:50:00Z</dcterms:modified>
</cp:coreProperties>
</file>